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EAA8" w14:textId="77777777" w:rsidR="00A72F2A" w:rsidRDefault="00A72F2A" w:rsidP="00A72F2A">
      <w:r>
        <w:t>Matthew Belizaire</w:t>
      </w:r>
    </w:p>
    <w:p w14:paraId="41210CD6" w14:textId="6D239542" w:rsidR="00A72F2A" w:rsidRDefault="00A72F2A" w:rsidP="00A72F2A">
      <w:r>
        <w:t xml:space="preserve">Professor </w:t>
      </w:r>
      <w:proofErr w:type="spellStart"/>
      <w:r w:rsidRPr="00A72F2A">
        <w:t>Pendelberry</w:t>
      </w:r>
      <w:proofErr w:type="spellEnd"/>
    </w:p>
    <w:p w14:paraId="7464FE8C" w14:textId="37DD6293" w:rsidR="00A72F2A" w:rsidRDefault="00A72F2A" w:rsidP="00A72F2A">
      <w:r>
        <w:t>MBC 638 - Data Analysis and Decision Making</w:t>
      </w:r>
    </w:p>
    <w:p w14:paraId="4EFCB29E" w14:textId="121DA2DF" w:rsidR="00A72F2A" w:rsidRDefault="00A72F2A" w:rsidP="00A72F2A">
      <w:r>
        <w:t>4/14/2023</w:t>
      </w:r>
    </w:p>
    <w:p w14:paraId="51142032" w14:textId="77777777" w:rsidR="00A72F2A" w:rsidRPr="004D32F3" w:rsidRDefault="00A72F2A" w:rsidP="00A72F2A">
      <w:pPr>
        <w:shd w:val="clear" w:color="auto" w:fill="FFFFFF"/>
        <w:spacing w:before="480" w:after="75"/>
        <w:textAlignment w:val="baseline"/>
        <w:outlineLvl w:val="2"/>
        <w:rPr>
          <w:rFonts w:ascii="Georgia" w:eastAsia="Times New Roman" w:hAnsi="Georgia" w:cs="Times New Roman"/>
          <w:color w:val="990000"/>
        </w:rPr>
      </w:pPr>
      <w:r w:rsidRPr="004D32F3">
        <w:rPr>
          <w:rFonts w:ascii="Georgia" w:eastAsia="Times New Roman" w:hAnsi="Georgia" w:cs="Times New Roman"/>
          <w:color w:val="990000"/>
        </w:rPr>
        <w:t>Problem Definition Worksheet</w:t>
      </w:r>
    </w:p>
    <w:p w14:paraId="43709744" w14:textId="77777777" w:rsidR="00A72F2A" w:rsidRDefault="00A72F2A" w:rsidP="00A72F2A"/>
    <w:p w14:paraId="58391D95" w14:textId="537E7E47" w:rsidR="00A72F2A" w:rsidRDefault="00A72F2A" w:rsidP="00A72F2A">
      <w:r w:rsidRPr="00A72F2A">
        <w:rPr>
          <w:b/>
          <w:bCs/>
        </w:rPr>
        <w:t>A. Problem statement:</w:t>
      </w:r>
      <w:r>
        <w:t xml:space="preserve"> </w:t>
      </w:r>
      <w:r w:rsidR="0079186F">
        <w:t>My family’s local</w:t>
      </w:r>
      <w:r>
        <w:t xml:space="preserve"> </w:t>
      </w:r>
      <w:r w:rsidR="0079186F">
        <w:t>l</w:t>
      </w:r>
      <w:r>
        <w:t xml:space="preserve">aundromat business </w:t>
      </w:r>
      <w:r w:rsidR="00721053">
        <w:t xml:space="preserve">has </w:t>
      </w:r>
      <w:r w:rsidR="00647309">
        <w:t>operated</w:t>
      </w:r>
      <w:r>
        <w:t xml:space="preserve"> </w:t>
      </w:r>
      <w:r w:rsidR="00AB5097">
        <w:t>on</w:t>
      </w:r>
      <w:r>
        <w:t xml:space="preserve"> </w:t>
      </w:r>
      <w:r w:rsidR="0079186F">
        <w:t>extreme</w:t>
      </w:r>
      <w:r>
        <w:t xml:space="preserve"> hours</w:t>
      </w:r>
      <w:r w:rsidR="0079186F">
        <w:t xml:space="preserve"> for almost a decade now.</w:t>
      </w:r>
      <w:r>
        <w:t xml:space="preserve"> </w:t>
      </w:r>
      <w:r w:rsidR="0079186F">
        <w:t>This is recently</w:t>
      </w:r>
      <w:r>
        <w:t xml:space="preserve"> </w:t>
      </w:r>
      <w:r w:rsidR="0076322C">
        <w:t xml:space="preserve">suspected to be </w:t>
      </w:r>
      <w:r w:rsidR="0079186F">
        <w:t>a</w:t>
      </w:r>
      <w:r w:rsidR="0076322C">
        <w:t xml:space="preserve"> cause of</w:t>
      </w:r>
      <w:r>
        <w:t xml:space="preserve"> </w:t>
      </w:r>
      <w:r w:rsidR="00017A4E">
        <w:t xml:space="preserve">employee burnout </w:t>
      </w:r>
      <w:r>
        <w:t xml:space="preserve">and </w:t>
      </w:r>
      <w:r w:rsidR="0079186F">
        <w:t xml:space="preserve">even </w:t>
      </w:r>
      <w:r w:rsidR="00017A4E">
        <w:t>increased</w:t>
      </w:r>
      <w:r>
        <w:t xml:space="preserve"> </w:t>
      </w:r>
      <w:r w:rsidR="0079186F">
        <w:t xml:space="preserve">or unnecessary </w:t>
      </w:r>
      <w:r>
        <w:t>operational costs.</w:t>
      </w:r>
      <w:r w:rsidR="00074BC9">
        <w:t xml:space="preserve"> Employee burnout will lead to </w:t>
      </w:r>
      <w:r w:rsidR="00073B1C">
        <w:t>a lower quality of work and potentially decreased customer satisfaction.</w:t>
      </w:r>
      <w:r>
        <w:t xml:space="preserve"> We suspect that there are certain hours of operation that are less profitable than others</w:t>
      </w:r>
      <w:r w:rsidR="0079186F">
        <w:t>. We</w:t>
      </w:r>
      <w:r>
        <w:t xml:space="preserve"> need to identify </w:t>
      </w:r>
      <w:r w:rsidR="0079186F">
        <w:t xml:space="preserve">these hours </w:t>
      </w:r>
      <w:r>
        <w:t xml:space="preserve">and eliminate them to reduce our operational costs </w:t>
      </w:r>
      <w:r w:rsidR="0079186F">
        <w:t>while minimizing losses, and not</w:t>
      </w:r>
      <w:r>
        <w:t xml:space="preserve"> </w:t>
      </w:r>
      <w:r w:rsidR="0079186F">
        <w:t>losing</w:t>
      </w:r>
      <w:r>
        <w:t xml:space="preserve"> customer satisfaction.</w:t>
      </w:r>
    </w:p>
    <w:p w14:paraId="042BB829" w14:textId="020E4D87" w:rsidR="00A72F2A" w:rsidRDefault="00A72F2A" w:rsidP="00A72F2A">
      <w:r w:rsidRPr="00A72F2A">
        <w:rPr>
          <w:b/>
          <w:bCs/>
        </w:rPr>
        <w:t>B. Business impact:</w:t>
      </w:r>
      <w:r>
        <w:t xml:space="preserve"> By optimizing our hours of operation, we can reduce operational costs and increase profits. We </w:t>
      </w:r>
      <w:r w:rsidR="00DE1EC4">
        <w:t>believe</w:t>
      </w:r>
      <w:r>
        <w:t xml:space="preserve"> that we can save </w:t>
      </w:r>
      <w:r w:rsidR="00DE1EC4">
        <w:t>money every</w:t>
      </w:r>
      <w:r>
        <w:t xml:space="preserve"> month by eliminating inefficient hours. Success will be measured by tracking our operational costs. The key output is the reduction of operational costs (employee wages, electricity cost, etc.).</w:t>
      </w:r>
    </w:p>
    <w:p w14:paraId="10DBCD72" w14:textId="5DF4A5B3" w:rsidR="00A72F2A" w:rsidRDefault="00A72F2A" w:rsidP="00A72F2A">
      <w:r w:rsidRPr="00A72F2A">
        <w:rPr>
          <w:b/>
          <w:bCs/>
        </w:rPr>
        <w:t>C. Goals</w:t>
      </w:r>
      <w:r>
        <w:t xml:space="preserve">: Our goal is to reduce our hours of operation by </w:t>
      </w:r>
      <w:r w:rsidR="00DF79FA">
        <w:t>x</w:t>
      </w:r>
      <w:r>
        <w:t xml:space="preserve"> hours per week while</w:t>
      </w:r>
      <w:r w:rsidR="0079186F">
        <w:t xml:space="preserve"> </w:t>
      </w:r>
      <w:r w:rsidR="00654356">
        <w:t>maintaining</w:t>
      </w:r>
      <w:r>
        <w:t xml:space="preserve"> </w:t>
      </w:r>
      <w:r w:rsidR="004045D3">
        <w:t>customer</w:t>
      </w:r>
      <w:r w:rsidR="00DE1EC4">
        <w:t xml:space="preserve"> satisfaction</w:t>
      </w:r>
      <w:r>
        <w:t xml:space="preserve">. </w:t>
      </w:r>
      <w:r w:rsidR="0079186F">
        <w:t>The number of hours we reduce will be dependent</w:t>
      </w:r>
      <w:r>
        <w:t xml:space="preserve"> </w:t>
      </w:r>
      <w:r w:rsidR="0079186F">
        <w:t xml:space="preserve">on </w:t>
      </w:r>
      <w:r>
        <w:t xml:space="preserve">the results of the </w:t>
      </w:r>
      <w:r w:rsidR="00DF79FA">
        <w:t>analysis</w:t>
      </w:r>
      <w:r w:rsidR="0079186F">
        <w:t xml:space="preserve"> which has yet to be conducted</w:t>
      </w:r>
      <w:r w:rsidR="00654356">
        <w:t>. P</w:t>
      </w:r>
      <w:r w:rsidR="0079186F">
        <w:t>roviding a specific number is not realistic at this point</w:t>
      </w:r>
      <w:r w:rsidR="00DF79FA">
        <w:t xml:space="preserve">. </w:t>
      </w:r>
    </w:p>
    <w:p w14:paraId="5A6EED87" w14:textId="1C6E1FD2" w:rsidR="00A72F2A" w:rsidRDefault="00A72F2A" w:rsidP="00A72F2A">
      <w:r w:rsidRPr="00DF79FA">
        <w:rPr>
          <w:b/>
          <w:bCs/>
        </w:rPr>
        <w:t>D. Project scope</w:t>
      </w:r>
      <w:r>
        <w:t>: The first step of the process will be to analyze our sales data to identify which hours are the least profitable. The last step will be to implement a new schedule that eliminates these inefficient hours.</w:t>
      </w:r>
      <w:r w:rsidR="00DF79FA">
        <w:t xml:space="preserve"> This can be exclusive to certain days, or timeframes in which an employee is not “needed” as Laundromats can be self-sufficient for a period of time.</w:t>
      </w:r>
      <w:r>
        <w:t xml:space="preserve"> </w:t>
      </w:r>
      <w:r w:rsidR="00DF79FA">
        <w:t xml:space="preserve">Ex: Employee takes a one-hour break during a time frame we notice generates very little traffic. </w:t>
      </w:r>
      <w:r>
        <w:t xml:space="preserve">The scope of this project does </w:t>
      </w:r>
      <w:r w:rsidR="00DF79FA">
        <w:t xml:space="preserve">not </w:t>
      </w:r>
      <w:r w:rsidR="0079186F">
        <w:t>intend</w:t>
      </w:r>
      <w:r>
        <w:t xml:space="preserve"> </w:t>
      </w:r>
      <w:r w:rsidR="00DF79FA">
        <w:t xml:space="preserve">to have </w:t>
      </w:r>
      <w:r>
        <w:t xml:space="preserve">any changes </w:t>
      </w:r>
      <w:r w:rsidR="00DF79FA">
        <w:t xml:space="preserve">in </w:t>
      </w:r>
      <w:r w:rsidR="00DF79FA" w:rsidRPr="00DF79FA">
        <w:rPr>
          <w:i/>
          <w:iCs/>
        </w:rPr>
        <w:t>how</w:t>
      </w:r>
      <w:r w:rsidR="00DF79FA">
        <w:t xml:space="preserve"> our store operates and </w:t>
      </w:r>
      <w:r w:rsidR="00DF79FA" w:rsidRPr="00DF79FA">
        <w:rPr>
          <w:i/>
          <w:iCs/>
        </w:rPr>
        <w:t>how</w:t>
      </w:r>
      <w:r w:rsidR="00DF79FA">
        <w:t xml:space="preserve"> we conduct customer service. But if that is a byproduct of the goal, we want to minimize it as much as possible. </w:t>
      </w:r>
    </w:p>
    <w:p w14:paraId="1AE829FF" w14:textId="18BED3AA" w:rsidR="00A72F2A" w:rsidRDefault="00A72F2A" w:rsidP="00A72F2A">
      <w:r w:rsidRPr="00DF79FA">
        <w:rPr>
          <w:b/>
          <w:bCs/>
        </w:rPr>
        <w:t>E. Team:</w:t>
      </w:r>
      <w:r>
        <w:t xml:space="preserve"> The process champion will be </w:t>
      </w:r>
      <w:r w:rsidR="00DF79FA">
        <w:t>the Operations Manager, Matthew Belizaire,</w:t>
      </w:r>
      <w:r>
        <w:t xml:space="preserve"> who will work with the store </w:t>
      </w:r>
      <w:r w:rsidR="00DF79FA">
        <w:t>owner</w:t>
      </w:r>
      <w:r>
        <w:t xml:space="preserve"> to analyze and implement the </w:t>
      </w:r>
      <w:r w:rsidR="00DF79FA">
        <w:t>revised</w:t>
      </w:r>
      <w:r>
        <w:t xml:space="preserve"> schedule.</w:t>
      </w:r>
    </w:p>
    <w:p w14:paraId="2B464146" w14:textId="63840232" w:rsidR="00A72F2A" w:rsidRPr="00DF79FA" w:rsidRDefault="00A72F2A" w:rsidP="00A72F2A">
      <w:pPr>
        <w:rPr>
          <w:b/>
          <w:bCs/>
        </w:rPr>
      </w:pPr>
      <w:r w:rsidRPr="00DF79FA">
        <w:rPr>
          <w:b/>
          <w:bCs/>
        </w:rPr>
        <w:t>F. Project plan:</w:t>
      </w:r>
    </w:p>
    <w:p w14:paraId="4142EC07" w14:textId="25DF9F4A" w:rsidR="00A72F2A" w:rsidRDefault="00A72F2A" w:rsidP="00A72F2A">
      <w:r w:rsidRPr="004F4081">
        <w:rPr>
          <w:b/>
          <w:bCs/>
        </w:rPr>
        <w:t>Define:</w:t>
      </w:r>
      <w:r>
        <w:t xml:space="preserve"> </w:t>
      </w:r>
      <w:r w:rsidR="00DF79FA">
        <w:t>Week 1</w:t>
      </w:r>
    </w:p>
    <w:p w14:paraId="3F659AF7" w14:textId="45F56879" w:rsidR="00A72F2A" w:rsidRDefault="00A72F2A" w:rsidP="00A72F2A">
      <w:r w:rsidRPr="004F4081">
        <w:rPr>
          <w:b/>
          <w:bCs/>
        </w:rPr>
        <w:t>Measure:</w:t>
      </w:r>
      <w:r>
        <w:t xml:space="preserve"> </w:t>
      </w:r>
      <w:r w:rsidR="00DF79FA">
        <w:t>Week 2 &amp; Week 3</w:t>
      </w:r>
    </w:p>
    <w:p w14:paraId="37F6C814" w14:textId="46D7584B" w:rsidR="00A72F2A" w:rsidRDefault="00A72F2A" w:rsidP="00A72F2A">
      <w:r w:rsidRPr="004F4081">
        <w:rPr>
          <w:b/>
          <w:bCs/>
        </w:rPr>
        <w:t>Analyze:</w:t>
      </w:r>
      <w:r>
        <w:t xml:space="preserve"> </w:t>
      </w:r>
      <w:r w:rsidR="004F4081">
        <w:t>Week 4 &amp; Week 5</w:t>
      </w:r>
    </w:p>
    <w:p w14:paraId="116672A6" w14:textId="74C6DCFC" w:rsidR="00A72F2A" w:rsidRDefault="00A72F2A" w:rsidP="00A72F2A">
      <w:r w:rsidRPr="004F4081">
        <w:rPr>
          <w:b/>
          <w:bCs/>
        </w:rPr>
        <w:t>Improve:</w:t>
      </w:r>
      <w:r>
        <w:t xml:space="preserve"> </w:t>
      </w:r>
      <w:r w:rsidR="004F4081">
        <w:t>Week 6, Week 7, &amp; Week 8</w:t>
      </w:r>
    </w:p>
    <w:p w14:paraId="357DB707" w14:textId="14047555" w:rsidR="004F4081" w:rsidRDefault="00A72F2A" w:rsidP="00A72F2A">
      <w:r w:rsidRPr="004F4081">
        <w:rPr>
          <w:b/>
          <w:bCs/>
        </w:rPr>
        <w:t>Control:</w:t>
      </w:r>
      <w:r>
        <w:t xml:space="preserve"> </w:t>
      </w:r>
      <w:r w:rsidR="004F4081">
        <w:t>Week 9 &amp; Beyond</w:t>
      </w:r>
    </w:p>
    <w:p w14:paraId="6672102E" w14:textId="42B77B5D" w:rsidR="00CD544B" w:rsidRPr="00501FE3" w:rsidRDefault="00AB7414" w:rsidP="00A72F2A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F47A845" wp14:editId="795AE02C">
                <wp:simplePos x="0" y="0"/>
                <wp:positionH relativeFrom="column">
                  <wp:posOffset>276225</wp:posOffset>
                </wp:positionH>
                <wp:positionV relativeFrom="paragraph">
                  <wp:posOffset>8115935</wp:posOffset>
                </wp:positionV>
                <wp:extent cx="1390650" cy="8001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A194A" w14:textId="7C4EDCA3" w:rsidR="00501FE3" w:rsidRDefault="00501FE3" w:rsidP="00501FE3">
                            <w:pPr>
                              <w:jc w:val="center"/>
                            </w:pPr>
                            <w:r>
                              <w:t>Monitor customer satisfaction and operational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7A845" id="Rectangle 8" o:spid="_x0000_s1026" style="position:absolute;margin-left:21.75pt;margin-top:639.05pt;width:109.5pt;height:63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" fillcolor="#4472c4 [3204]" strokecolor="#1f3763 [1604]" strokeweight="1pt">
                <v:textbox>
                  <w:txbxContent>
                    <w:p w14:paraId="4C8A194A" w14:textId="7C4EDCA3" w:rsidR="00501FE3" w:rsidRDefault="00501FE3" w:rsidP="00501FE3">
                      <w:pPr>
                        <w:jc w:val="center"/>
                      </w:pPr>
                      <w:r>
                        <w:t>Monitor customer satisfaction and operational costs</w:t>
                      </w:r>
                    </w:p>
                  </w:txbxContent>
                </v:textbox>
              </v:rect>
            </w:pict>
          </mc:Fallback>
        </mc:AlternateContent>
      </w:r>
      <w:r w:rsidR="0079186F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6C892BF" wp14:editId="209E1A47">
                <wp:simplePos x="0" y="0"/>
                <wp:positionH relativeFrom="column">
                  <wp:posOffset>-161925</wp:posOffset>
                </wp:positionH>
                <wp:positionV relativeFrom="paragraph">
                  <wp:posOffset>3571875</wp:posOffset>
                </wp:positionV>
                <wp:extent cx="2228850" cy="1381125"/>
                <wp:effectExtent l="19050" t="19050" r="19050" b="4762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381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EE143" w14:textId="47CDC093" w:rsidR="00501FE3" w:rsidRPr="00345242" w:rsidRDefault="00345242" w:rsidP="00501F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45242">
                              <w:rPr>
                                <w:sz w:val="18"/>
                                <w:szCs w:val="18"/>
                              </w:rPr>
                              <w:t>Least</w:t>
                            </w:r>
                            <w:r w:rsidR="00501FE3" w:rsidRPr="00345242">
                              <w:rPr>
                                <w:sz w:val="18"/>
                                <w:szCs w:val="18"/>
                              </w:rPr>
                              <w:t xml:space="preserve"> profitable hours still generating a </w:t>
                            </w:r>
                            <w:r w:rsidR="0079186F">
                              <w:rPr>
                                <w:sz w:val="18"/>
                                <w:szCs w:val="18"/>
                              </w:rPr>
                              <w:t xml:space="preserve">“good” </w:t>
                            </w:r>
                            <w:r w:rsidR="00501FE3" w:rsidRPr="00345242">
                              <w:rPr>
                                <w:sz w:val="18"/>
                                <w:szCs w:val="18"/>
                              </w:rPr>
                              <w:t>prof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892B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27" type="#_x0000_t110" style="position:absolute;margin-left:-12.75pt;margin-top:281.25pt;width:175.5pt;height:108.7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" fillcolor="#4472c4 [3204]" strokecolor="#1f3763 [1604]" strokeweight="1pt">
                <v:textbox>
                  <w:txbxContent>
                    <w:p w14:paraId="16CEE143" w14:textId="47CDC093" w:rsidR="00501FE3" w:rsidRPr="00345242" w:rsidRDefault="00345242" w:rsidP="00501F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45242">
                        <w:rPr>
                          <w:sz w:val="18"/>
                          <w:szCs w:val="18"/>
                        </w:rPr>
                        <w:t>Least</w:t>
                      </w:r>
                      <w:r w:rsidR="00501FE3" w:rsidRPr="00345242">
                        <w:rPr>
                          <w:sz w:val="18"/>
                          <w:szCs w:val="18"/>
                        </w:rPr>
                        <w:t xml:space="preserve"> profitable hours still generating a </w:t>
                      </w:r>
                      <w:r w:rsidR="0079186F">
                        <w:rPr>
                          <w:sz w:val="18"/>
                          <w:szCs w:val="18"/>
                        </w:rPr>
                        <w:t xml:space="preserve">“good” </w:t>
                      </w:r>
                      <w:r w:rsidR="00501FE3" w:rsidRPr="00345242">
                        <w:rPr>
                          <w:sz w:val="18"/>
                          <w:szCs w:val="18"/>
                        </w:rPr>
                        <w:t>profit?</w:t>
                      </w:r>
                    </w:p>
                  </w:txbxContent>
                </v:textbox>
              </v:shape>
            </w:pict>
          </mc:Fallback>
        </mc:AlternateContent>
      </w:r>
      <w:r w:rsidR="0079186F"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4A52BE29" wp14:editId="6DF26002">
                <wp:simplePos x="0" y="0"/>
                <wp:positionH relativeFrom="column">
                  <wp:posOffset>838200</wp:posOffset>
                </wp:positionH>
                <wp:positionV relativeFrom="paragraph">
                  <wp:posOffset>3209925</wp:posOffset>
                </wp:positionV>
                <wp:extent cx="228600" cy="285750"/>
                <wp:effectExtent l="19050" t="0" r="19050" b="3810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8939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2" o:spid="_x0000_s1026" type="#_x0000_t67" style="position:absolute;margin-left:66pt;margin-top:252.75pt;width:18pt;height:22.5pt;z-index:2521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" adj="12960" fillcolor="#4472c4 [3204]" strokecolor="#1f3763 [1604]" strokeweight="1pt"/>
            </w:pict>
          </mc:Fallback>
        </mc:AlternateContent>
      </w:r>
      <w:r w:rsidR="0079186F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397A68B" wp14:editId="0E792F1F">
                <wp:simplePos x="0" y="0"/>
                <wp:positionH relativeFrom="column">
                  <wp:posOffset>352425</wp:posOffset>
                </wp:positionH>
                <wp:positionV relativeFrom="paragraph">
                  <wp:posOffset>2448560</wp:posOffset>
                </wp:positionV>
                <wp:extent cx="1228725" cy="6858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B8F5A" w14:textId="78948B55" w:rsidR="00501FE3" w:rsidRDefault="00501FE3" w:rsidP="00501FE3">
                            <w:r>
                              <w:t>Analyze sales data to identify least profitable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7A68B" id="Rectangle 7" o:spid="_x0000_s1028" style="position:absolute;margin-left:27.75pt;margin-top:192.8pt;width:96.75pt;height:5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" fillcolor="#4472c4 [3204]" strokecolor="#1f3763 [1604]" strokeweight="1pt">
                <v:textbox>
                  <w:txbxContent>
                    <w:p w14:paraId="4ABB8F5A" w14:textId="78948B55" w:rsidR="00501FE3" w:rsidRDefault="00501FE3" w:rsidP="00501FE3">
                      <w:r>
                        <w:t>Analyze sales data to identify least profitable hours</w:t>
                      </w:r>
                    </w:p>
                  </w:txbxContent>
                </v:textbox>
              </v:rect>
            </w:pict>
          </mc:Fallback>
        </mc:AlternateContent>
      </w:r>
      <w:r w:rsidR="0079186F"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7363AE52" wp14:editId="58C5C3DD">
                <wp:simplePos x="0" y="0"/>
                <wp:positionH relativeFrom="column">
                  <wp:posOffset>847725</wp:posOffset>
                </wp:positionH>
                <wp:positionV relativeFrom="paragraph">
                  <wp:posOffset>2057400</wp:posOffset>
                </wp:positionV>
                <wp:extent cx="228600" cy="285750"/>
                <wp:effectExtent l="19050" t="0" r="19050" b="3810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F7B0B" id="Arrow: Down 13" o:spid="_x0000_s1026" type="#_x0000_t67" style="position:absolute;margin-left:66.75pt;margin-top:162pt;width:18pt;height:22.5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" adj="12960" fillcolor="#4472c4 [3204]" strokecolor="#1f3763 [1604]" strokeweight="1pt"/>
            </w:pict>
          </mc:Fallback>
        </mc:AlternateContent>
      </w:r>
      <w:r w:rsidR="0079186F">
        <w:rPr>
          <w:noProof/>
        </w:rPr>
        <mc:AlternateContent>
          <mc:Choice Requires="wps">
            <w:drawing>
              <wp:anchor distT="0" distB="0" distL="114300" distR="114300" simplePos="0" relativeHeight="251288064" behindDoc="0" locked="0" layoutInCell="1" allowOverlap="1" wp14:anchorId="0A8E4E74" wp14:editId="54B03FCD">
                <wp:simplePos x="0" y="0"/>
                <wp:positionH relativeFrom="column">
                  <wp:posOffset>381000</wp:posOffset>
                </wp:positionH>
                <wp:positionV relativeFrom="paragraph">
                  <wp:posOffset>1285240</wp:posOffset>
                </wp:positionV>
                <wp:extent cx="1152525" cy="657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D5082" w14:textId="16B7871E" w:rsidR="004F4081" w:rsidRDefault="004F4081" w:rsidP="004F4081">
                            <w:pPr>
                              <w:jc w:val="center"/>
                            </w:pPr>
                            <w:r>
                              <w:t xml:space="preserve">Gather Sales Data (Monitor </w:t>
                            </w:r>
                            <w:r w:rsidR="00501FE3">
                              <w:t>by each ho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4E74" id="Rectangle 2" o:spid="_x0000_s1029" style="position:absolute;margin-left:30pt;margin-top:101.2pt;width:90.75pt;height:51.75pt;z-index:25128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" fillcolor="#4472c4 [3204]" strokecolor="#1f3763 [1604]" strokeweight="1pt">
                <v:textbox>
                  <w:txbxContent>
                    <w:p w14:paraId="00CD5082" w14:textId="16B7871E" w:rsidR="004F4081" w:rsidRDefault="004F4081" w:rsidP="004F4081">
                      <w:pPr>
                        <w:jc w:val="center"/>
                      </w:pPr>
                      <w:r>
                        <w:t xml:space="preserve">Gather Sales Data (Monitor </w:t>
                      </w:r>
                      <w:r w:rsidR="00501FE3">
                        <w:t>by each hour)</w:t>
                      </w:r>
                    </w:p>
                  </w:txbxContent>
                </v:textbox>
              </v:rect>
            </w:pict>
          </mc:Fallback>
        </mc:AlternateContent>
      </w:r>
      <w:r w:rsidR="0079186F"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190211C6" wp14:editId="2C42AA23">
                <wp:simplePos x="0" y="0"/>
                <wp:positionH relativeFrom="column">
                  <wp:posOffset>838200</wp:posOffset>
                </wp:positionH>
                <wp:positionV relativeFrom="paragraph">
                  <wp:posOffset>876300</wp:posOffset>
                </wp:positionV>
                <wp:extent cx="228600" cy="285750"/>
                <wp:effectExtent l="19050" t="0" r="19050" b="3810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59923" id="Arrow: Down 20" o:spid="_x0000_s1026" type="#_x0000_t67" style="position:absolute;margin-left:66pt;margin-top:69pt;width:18pt;height:22.5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" adj="12960" fillcolor="#4472c4 [3204]" strokecolor="#1f3763 [1604]" strokeweight="1pt"/>
            </w:pict>
          </mc:Fallback>
        </mc:AlternateContent>
      </w:r>
      <w:r w:rsidR="00345242">
        <w:rPr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4FC49D21" wp14:editId="32FA0C4F">
                <wp:simplePos x="0" y="0"/>
                <wp:positionH relativeFrom="column">
                  <wp:posOffset>847725</wp:posOffset>
                </wp:positionH>
                <wp:positionV relativeFrom="paragraph">
                  <wp:posOffset>7753350</wp:posOffset>
                </wp:positionV>
                <wp:extent cx="228600" cy="285750"/>
                <wp:effectExtent l="19050" t="0" r="19050" b="3810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E868" id="Arrow: Down 14" o:spid="_x0000_s1026" type="#_x0000_t67" style="position:absolute;margin-left:66.75pt;margin-top:610.5pt;width:18pt;height:22.5pt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" adj="12960" fillcolor="#4472c4 [3204]" strokecolor="#1f3763 [1604]" strokeweight="1pt"/>
            </w:pict>
          </mc:Fallback>
        </mc:AlternateContent>
      </w:r>
      <w:r w:rsidR="00345242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8AC3846" wp14:editId="6D79CCC0">
                <wp:simplePos x="0" y="0"/>
                <wp:positionH relativeFrom="column">
                  <wp:posOffset>295275</wp:posOffset>
                </wp:positionH>
                <wp:positionV relativeFrom="paragraph">
                  <wp:posOffset>6906260</wp:posOffset>
                </wp:positionV>
                <wp:extent cx="1333500" cy="7429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DB701" w14:textId="15DEB910" w:rsidR="00501FE3" w:rsidRDefault="00501FE3" w:rsidP="00501FE3">
                            <w:pPr>
                              <w:jc w:val="center"/>
                            </w:pPr>
                            <w:r>
                              <w:t>Communicate new schedule to staff and 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C3846" id="Rectangle 9" o:spid="_x0000_s1030" style="position:absolute;margin-left:23.25pt;margin-top:543.8pt;width:105pt;height:58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" fillcolor="#4472c4 [3204]" strokecolor="#1f3763 [1604]" strokeweight="1pt">
                <v:textbox>
                  <w:txbxContent>
                    <w:p w14:paraId="613DB701" w14:textId="15DEB910" w:rsidR="00501FE3" w:rsidRDefault="00501FE3" w:rsidP="00501FE3">
                      <w:pPr>
                        <w:jc w:val="center"/>
                      </w:pPr>
                      <w:r>
                        <w:t>Communicate new schedule to staff and customers</w:t>
                      </w:r>
                    </w:p>
                  </w:txbxContent>
                </v:textbox>
              </v:rect>
            </w:pict>
          </mc:Fallback>
        </mc:AlternateContent>
      </w:r>
      <w:r w:rsidR="00345242"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9A9ECA4" wp14:editId="4E37E905">
                <wp:simplePos x="0" y="0"/>
                <wp:positionH relativeFrom="column">
                  <wp:posOffset>838200</wp:posOffset>
                </wp:positionH>
                <wp:positionV relativeFrom="paragraph">
                  <wp:posOffset>6496050</wp:posOffset>
                </wp:positionV>
                <wp:extent cx="228600" cy="285750"/>
                <wp:effectExtent l="19050" t="0" r="19050" b="3810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74F10" id="Arrow: Down 15" o:spid="_x0000_s1026" type="#_x0000_t67" style="position:absolute;margin-left:66pt;margin-top:511.5pt;width:18pt;height:22.5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" adj="12960" fillcolor="#4472c4 [3204]" strokecolor="#1f3763 [1604]" strokeweight="1pt"/>
            </w:pict>
          </mc:Fallback>
        </mc:AlternateContent>
      </w:r>
      <w:r w:rsidR="00345242">
        <w:rPr>
          <w:noProof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63DE9E9C" wp14:editId="3759C30B">
                <wp:simplePos x="0" y="0"/>
                <wp:positionH relativeFrom="column">
                  <wp:posOffset>295275</wp:posOffset>
                </wp:positionH>
                <wp:positionV relativeFrom="paragraph">
                  <wp:posOffset>5506085</wp:posOffset>
                </wp:positionV>
                <wp:extent cx="1343025" cy="895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73E2B" w14:textId="341921B6" w:rsidR="00501FE3" w:rsidRDefault="00501FE3" w:rsidP="00501FE3">
                            <w:pPr>
                              <w:jc w:val="center"/>
                            </w:pPr>
                            <w:r>
                              <w:t xml:space="preserve">Develop new schedule that eliminates inefficient hou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E9E9C" id="Rectangle 6" o:spid="_x0000_s1031" style="position:absolute;margin-left:23.25pt;margin-top:433.55pt;width:105.75pt;height:70.5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" fillcolor="#4472c4 [3204]" strokecolor="#1f3763 [1604]" strokeweight="1pt">
                <v:textbox>
                  <w:txbxContent>
                    <w:p w14:paraId="73A73E2B" w14:textId="341921B6" w:rsidR="00501FE3" w:rsidRDefault="00501FE3" w:rsidP="00501FE3">
                      <w:pPr>
                        <w:jc w:val="center"/>
                      </w:pPr>
                      <w:r>
                        <w:t xml:space="preserve">Develop new schedule that eliminates inefficient hours </w:t>
                      </w:r>
                    </w:p>
                  </w:txbxContent>
                </v:textbox>
              </v:rect>
            </w:pict>
          </mc:Fallback>
        </mc:AlternateContent>
      </w:r>
      <w:r w:rsidR="00345242">
        <w:rPr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1428423B" wp14:editId="72CAFACE">
                <wp:simplePos x="0" y="0"/>
                <wp:positionH relativeFrom="column">
                  <wp:posOffset>847725</wp:posOffset>
                </wp:positionH>
                <wp:positionV relativeFrom="paragraph">
                  <wp:posOffset>5114925</wp:posOffset>
                </wp:positionV>
                <wp:extent cx="228600" cy="285750"/>
                <wp:effectExtent l="19050" t="0" r="19050" b="3810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AE3F9" id="Arrow: Down 16" o:spid="_x0000_s1026" type="#_x0000_t67" style="position:absolute;margin-left:66.75pt;margin-top:402.75pt;width:18pt;height:22.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" adj="12960" fillcolor="#4472c4 [3204]" strokecolor="#1f3763 [1604]" strokeweight="1pt"/>
            </w:pict>
          </mc:Fallback>
        </mc:AlternateContent>
      </w:r>
      <w:r w:rsidR="00345242">
        <w:rPr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5193EDFC" wp14:editId="3371C975">
                <wp:simplePos x="0" y="0"/>
                <wp:positionH relativeFrom="column">
                  <wp:posOffset>2400300</wp:posOffset>
                </wp:positionH>
                <wp:positionV relativeFrom="paragraph">
                  <wp:posOffset>4114800</wp:posOffset>
                </wp:positionV>
                <wp:extent cx="333375" cy="228600"/>
                <wp:effectExtent l="0" t="19050" r="47625" b="3810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272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6" type="#_x0000_t13" style="position:absolute;margin-left:189pt;margin-top:324pt;width:26.25pt;height:18pt;z-index:25215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" adj="14194" fillcolor="#4472c4 [3204]" strokecolor="#1f3763 [1604]" strokeweight="1pt"/>
            </w:pict>
          </mc:Fallback>
        </mc:AlternateContent>
      </w:r>
      <w:r w:rsidR="00345242">
        <w:rPr>
          <w:noProof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 wp14:anchorId="63B5D3B6" wp14:editId="4836A036">
                <wp:simplePos x="0" y="0"/>
                <wp:positionH relativeFrom="column">
                  <wp:posOffset>380365</wp:posOffset>
                </wp:positionH>
                <wp:positionV relativeFrom="paragraph">
                  <wp:posOffset>276225</wp:posOffset>
                </wp:positionV>
                <wp:extent cx="1152525" cy="523875"/>
                <wp:effectExtent l="0" t="0" r="28575" b="28575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23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5F71B" w14:textId="5C28BC29" w:rsidR="004F4081" w:rsidRDefault="004F4081" w:rsidP="004F408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5D3B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32" type="#_x0000_t116" style="position:absolute;margin-left:29.95pt;margin-top:21.75pt;width:90.75pt;height:41.25pt;z-index:251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" fillcolor="#4472c4 [3204]" strokecolor="#1f3763 [1604]" strokeweight="1pt">
                <v:textbox>
                  <w:txbxContent>
                    <w:p w14:paraId="4CA5F71B" w14:textId="5C28BC29" w:rsidR="004F4081" w:rsidRDefault="004F4081" w:rsidP="004F408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345242"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6E5ABB41" wp14:editId="3F7DB451">
                <wp:simplePos x="0" y="0"/>
                <wp:positionH relativeFrom="column">
                  <wp:posOffset>2343150</wp:posOffset>
                </wp:positionH>
                <wp:positionV relativeFrom="paragraph">
                  <wp:posOffset>3667125</wp:posOffset>
                </wp:positionV>
                <wp:extent cx="476250" cy="276225"/>
                <wp:effectExtent l="419100" t="0" r="19050" b="219075"/>
                <wp:wrapNone/>
                <wp:docPr id="19" name="Callout: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762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60202"/>
                            <a:gd name="adj4" fmla="val -840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DD558" w14:textId="1D24FF89" w:rsidR="00345242" w:rsidRDefault="00345242" w:rsidP="00345242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ABB4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19" o:spid="_x0000_s1033" type="#_x0000_t47" style="position:absolute;margin-left:184.5pt;margin-top:288.75pt;width:37.5pt;height:21.75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" adj="-18158,34604" fillcolor="#4472c4 [3204]" strokecolor="#1f3763 [1604]" strokeweight="1pt">
                <v:textbox>
                  <w:txbxContent>
                    <w:p w14:paraId="5A0DD558" w14:textId="1D24FF89" w:rsidR="00345242" w:rsidRDefault="00345242" w:rsidP="00345242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45242">
        <w:rPr>
          <w:noProof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4944664E" wp14:editId="06A4A7BF">
                <wp:simplePos x="0" y="0"/>
                <wp:positionH relativeFrom="column">
                  <wp:posOffset>1285875</wp:posOffset>
                </wp:positionH>
                <wp:positionV relativeFrom="paragraph">
                  <wp:posOffset>5105400</wp:posOffset>
                </wp:positionV>
                <wp:extent cx="476250" cy="276225"/>
                <wp:effectExtent l="342900" t="171450" r="19050" b="28575"/>
                <wp:wrapNone/>
                <wp:docPr id="18" name="Callout: 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762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53591"/>
                            <a:gd name="adj4" fmla="val -680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62DA3" w14:textId="21BC91EB" w:rsidR="00345242" w:rsidRDefault="00345242" w:rsidP="00345242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664E" id="Callout: Line 18" o:spid="_x0000_s1034" type="#_x0000_t47" style="position:absolute;margin-left:101.25pt;margin-top:402pt;width:37.5pt;height:21.7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" adj="-14702,-11576" fillcolor="#4472c4 [3204]" strokecolor="#1f3763 [1604]" strokeweight="1pt">
                <v:textbox>
                  <w:txbxContent>
                    <w:p w14:paraId="39C62DA3" w14:textId="21BC91EB" w:rsidR="00345242" w:rsidRDefault="00345242" w:rsidP="00345242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45242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41E019A" wp14:editId="0D683EAE">
                <wp:simplePos x="0" y="0"/>
                <wp:positionH relativeFrom="column">
                  <wp:posOffset>3267075</wp:posOffset>
                </wp:positionH>
                <wp:positionV relativeFrom="paragraph">
                  <wp:posOffset>3800475</wp:posOffset>
                </wp:positionV>
                <wp:extent cx="1409700" cy="819150"/>
                <wp:effectExtent l="0" t="0" r="19050" b="1905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19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D194C" w14:textId="5B998B47" w:rsidR="00345242" w:rsidRDefault="00345242" w:rsidP="00345242">
                            <w:pPr>
                              <w:jc w:val="center"/>
                            </w:pPr>
                            <w:r>
                              <w:t xml:space="preserve">End process and continue business as </w:t>
                            </w:r>
                            <w:r w:rsidR="00AB7414">
                              <w:t>u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1E019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1" o:spid="_x0000_s1035" type="#_x0000_t176" style="position:absolute;margin-left:257.25pt;margin-top:299.25pt;width:111pt;height:64.5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" fillcolor="#4472c4 [3204]" strokecolor="#1f3763 [1604]" strokeweight="1pt">
                <v:textbox>
                  <w:txbxContent>
                    <w:p w14:paraId="598D194C" w14:textId="5B998B47" w:rsidR="00345242" w:rsidRDefault="00345242" w:rsidP="00345242">
                      <w:pPr>
                        <w:jc w:val="center"/>
                      </w:pPr>
                      <w:r>
                        <w:t xml:space="preserve">End process and continue business as </w:t>
                      </w:r>
                      <w:r w:rsidR="00AB7414">
                        <w:t>usual</w:t>
                      </w:r>
                    </w:p>
                  </w:txbxContent>
                </v:textbox>
              </v:shape>
            </w:pict>
          </mc:Fallback>
        </mc:AlternateContent>
      </w:r>
      <w:r w:rsidR="00A72F2A" w:rsidRPr="004F4081">
        <w:rPr>
          <w:b/>
          <w:bCs/>
        </w:rPr>
        <w:t>G. Process map:</w:t>
      </w:r>
      <w:r w:rsidR="00501FE3" w:rsidRPr="00501FE3">
        <w:rPr>
          <w:noProof/>
        </w:rPr>
        <w:t xml:space="preserve"> </w:t>
      </w:r>
    </w:p>
    <w:sectPr w:rsidR="00CD544B" w:rsidRPr="00501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2A"/>
    <w:rsid w:val="00017A4E"/>
    <w:rsid w:val="00073B1C"/>
    <w:rsid w:val="00074BC9"/>
    <w:rsid w:val="0009601C"/>
    <w:rsid w:val="000C0F8A"/>
    <w:rsid w:val="0031110C"/>
    <w:rsid w:val="00345242"/>
    <w:rsid w:val="004045D3"/>
    <w:rsid w:val="004B792F"/>
    <w:rsid w:val="004F4081"/>
    <w:rsid w:val="00501FE3"/>
    <w:rsid w:val="005D048D"/>
    <w:rsid w:val="00647309"/>
    <w:rsid w:val="00654356"/>
    <w:rsid w:val="00721053"/>
    <w:rsid w:val="0076322C"/>
    <w:rsid w:val="0079186F"/>
    <w:rsid w:val="00A33D50"/>
    <w:rsid w:val="00A72F2A"/>
    <w:rsid w:val="00AB5097"/>
    <w:rsid w:val="00AB7414"/>
    <w:rsid w:val="00D423F3"/>
    <w:rsid w:val="00DB168B"/>
    <w:rsid w:val="00DE1EC4"/>
    <w:rsid w:val="00DF79FA"/>
    <w:rsid w:val="00FB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5632"/>
  <w15:chartTrackingRefBased/>
  <w15:docId w15:val="{6073F1E3-0542-4302-B745-2A8AFB18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57848F2E3574C9AF8E80A8E5F7ADA" ma:contentTypeVersion="14" ma:contentTypeDescription="Create a new document." ma:contentTypeScope="" ma:versionID="0e420d55ec2262f05d37bc167a0be2a2">
  <xsd:schema xmlns:xsd="http://www.w3.org/2001/XMLSchema" xmlns:xs="http://www.w3.org/2001/XMLSchema" xmlns:p="http://schemas.microsoft.com/office/2006/metadata/properties" xmlns:ns3="db38134d-4bc4-477d-b5c6-2855baaee8e9" xmlns:ns4="4f27963a-9efa-4b23-87d5-c5fec89f5e73" targetNamespace="http://schemas.microsoft.com/office/2006/metadata/properties" ma:root="true" ma:fieldsID="28835203d51d1845834cfe97fb56ccf8" ns3:_="" ns4:_="">
    <xsd:import namespace="db38134d-4bc4-477d-b5c6-2855baaee8e9"/>
    <xsd:import namespace="4f27963a-9efa-4b23-87d5-c5fec89f5e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134d-4bc4-477d-b5c6-2855baaee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7963a-9efa-4b23-87d5-c5fec89f5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38134d-4bc4-477d-b5c6-2855baaee8e9" xsi:nil="true"/>
  </documentManagement>
</p:properties>
</file>

<file path=customXml/itemProps1.xml><?xml version="1.0" encoding="utf-8"?>
<ds:datastoreItem xmlns:ds="http://schemas.openxmlformats.org/officeDocument/2006/customXml" ds:itemID="{0670000B-6387-48D3-9FD8-0E906783B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C1ADD-A64F-48C5-9B3C-2A7114E1F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8134d-4bc4-477d-b5c6-2855baaee8e9"/>
    <ds:schemaRef ds:uri="4f27963a-9efa-4b23-87d5-c5fec89f5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14B4B-BAA9-41FE-A0B3-8428829BB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C7C40-2DC1-4C74-8C36-65EFA4237A33}">
  <ds:schemaRefs>
    <ds:schemaRef ds:uri="http://schemas.microsoft.com/office/2006/metadata/properties"/>
    <ds:schemaRef ds:uri="http://schemas.microsoft.com/office/infopath/2007/PartnerControls"/>
    <ds:schemaRef ds:uri="db38134d-4bc4-477d-b5c6-2855baaee8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</cp:lastModifiedBy>
  <cp:revision>7</cp:revision>
  <dcterms:created xsi:type="dcterms:W3CDTF">2023-04-14T22:03:00Z</dcterms:created>
  <dcterms:modified xsi:type="dcterms:W3CDTF">2023-04-14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57848F2E3574C9AF8E80A8E5F7ADA</vt:lpwstr>
  </property>
</Properties>
</file>